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0C420" w14:textId="7F8DF839" w:rsidR="002109C6" w:rsidRPr="009E1F87" w:rsidRDefault="0078379B" w:rsidP="00B53805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 w:rsidR="002109C6"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 </w:t>
      </w:r>
    </w:p>
    <w:p w14:paraId="01388A95" w14:textId="77777777" w:rsidR="00CA5095" w:rsidRPr="009E1F87" w:rsidRDefault="00CA5095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1F2DEF9D" w14:textId="54DE63F9" w:rsidR="009E1F87" w:rsidRPr="009E1F87" w:rsidRDefault="009E1F87" w:rsidP="009E1F87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6AD163D" wp14:editId="3C58DC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9590" cy="1951990"/>
            <wp:effectExtent l="0" t="0" r="3810" b="3810"/>
            <wp:wrapTight wrapText="bothSides">
              <wp:wrapPolygon edited="0">
                <wp:start x="0" y="0"/>
                <wp:lineTo x="0" y="21361"/>
                <wp:lineTo x="21341" y="21361"/>
                <wp:lineTo x="21341" y="0"/>
                <wp:lineTo x="0" y="0"/>
              </wp:wrapPolygon>
            </wp:wrapTight>
            <wp:docPr id="129" name="Picture 129" descr="https://onlinetestpad.com/fs/images/d2/d7/2c/77059e489fb704c21a2e8ee5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onlinetestpad.com/fs/images/d2/d7/2c/77059e489fb704c21a2e8ee5e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ежду населёнными пунктами A, B, C, D, E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9E1F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C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9E1F8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E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744F4076" w14:textId="77777777" w:rsidR="009E1F87" w:rsidRDefault="009E1F87" w:rsidP="009E1F87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7054F0" w14:textId="77777777" w:rsidR="008B68E2" w:rsidRDefault="008B68E2" w:rsidP="009E1F87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68E209" w14:textId="77777777" w:rsidR="009E1F87" w:rsidRDefault="009E1F87" w:rsidP="009E1F87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514638" w14:textId="1F2D6D65" w:rsidR="009E1F87" w:rsidRDefault="009E1F87" w:rsidP="009E1F87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3CFF09F2" w14:textId="77777777" w:rsidR="009E1F87" w:rsidRPr="009E1F87" w:rsidRDefault="009E1F87" w:rsidP="009E1F87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F29D21" w14:textId="1CB9185D" w:rsid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A69A865" wp14:editId="2F10F0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9590" cy="1928495"/>
            <wp:effectExtent l="0" t="0" r="3810" b="1905"/>
            <wp:wrapTight wrapText="bothSides">
              <wp:wrapPolygon edited="0">
                <wp:start x="0" y="0"/>
                <wp:lineTo x="0" y="21337"/>
                <wp:lineTo x="21341" y="21337"/>
                <wp:lineTo x="21341" y="0"/>
                <wp:lineTo x="0" y="0"/>
              </wp:wrapPolygon>
            </wp:wrapTight>
            <wp:docPr id="131" name="Picture 131" descr="https://onlinetestpad.com/fs/images/e1/88/c4/4ca6e84d36ac77b0e66b52b1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onlinetestpad.com/fs/images/e1/88/c4/4ca6e84d36ac77b0e66b52b1c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ежду населёнными пунктами A, B, C, D, E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B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5C40069F" w14:textId="77777777" w:rsidR="002A27AB" w:rsidRDefault="002A27AB" w:rsidP="009E1F87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4AE425" w14:textId="77777777" w:rsidR="002A27AB" w:rsidRDefault="002A27AB" w:rsidP="009E1F87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1F25E0" w14:textId="77777777" w:rsidR="002A27AB" w:rsidRDefault="002A27AB" w:rsidP="009E1F87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6657A5" w14:textId="77777777" w:rsidR="002A27AB" w:rsidRDefault="002A27AB" w:rsidP="009E1F87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3D2E6CE" w14:textId="19CADDD6" w:rsidR="009E1F87" w:rsidRPr="009E1F87" w:rsidRDefault="009E1F87" w:rsidP="009E1F87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57D2FA23" w14:textId="77777777" w:rsidR="009E1F87" w:rsidRPr="009E1F87" w:rsidRDefault="009E1F87" w:rsidP="009E1F8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A987EC0" w14:textId="043B686E" w:rsid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ACF2BE5" wp14:editId="347AD5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9590" cy="1960880"/>
            <wp:effectExtent l="0" t="0" r="3810" b="0"/>
            <wp:wrapTight wrapText="bothSides">
              <wp:wrapPolygon edited="0">
                <wp:start x="0" y="0"/>
                <wp:lineTo x="0" y="21264"/>
                <wp:lineTo x="21341" y="21264"/>
                <wp:lineTo x="21341" y="0"/>
                <wp:lineTo x="0" y="0"/>
              </wp:wrapPolygon>
            </wp:wrapTight>
            <wp:docPr id="133" name="Picture 133" descr="https://onlinetestpad.com/fs/images/9f/b4/70/e0708446e6935db3b4396379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onlinetestpad.com/fs/images/9f/b4/70/e0708446e6935db3b4396379b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ежду населёнными пунктами A, B, C, D, E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D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E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51E59650" w14:textId="77777777" w:rsidR="002A27AB" w:rsidRDefault="002A27AB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6FC466CF" w14:textId="77777777" w:rsidR="002A27AB" w:rsidRDefault="002A27AB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5CA8F4AE" w14:textId="77777777" w:rsidR="002A27AB" w:rsidRDefault="002A27AB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34960B5F" w14:textId="39FE3F17" w:rsidR="002A27AB" w:rsidRDefault="002A27AB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 w:type="page"/>
      </w:r>
    </w:p>
    <w:p w14:paraId="17483B69" w14:textId="4F82B10D" w:rsidR="002A27AB" w:rsidRPr="009E1F87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69C720F5" w14:textId="77777777" w:rsidR="002A27AB" w:rsidRPr="009E1F87" w:rsidRDefault="002A27AB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7CA80F07" w14:textId="0F329FF8" w:rsid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3CF1C68" wp14:editId="094169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9590" cy="2012315"/>
            <wp:effectExtent l="0" t="0" r="3810" b="0"/>
            <wp:wrapTight wrapText="bothSides">
              <wp:wrapPolygon edited="0">
                <wp:start x="0" y="0"/>
                <wp:lineTo x="0" y="21266"/>
                <wp:lineTo x="21341" y="21266"/>
                <wp:lineTo x="21341" y="0"/>
                <wp:lineTo x="0" y="0"/>
              </wp:wrapPolygon>
            </wp:wrapTight>
            <wp:docPr id="135" name="Picture 135" descr="https://onlinetestpad.com/fs/images/93/a7/a9/0a6cf44638a9a8c8d470c2a0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onlinetestpad.com/fs/images/93/a7/a9/0a6cf44638a9a8c8d470c2a0f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ежду населёнными пунктами A, B, C, D, E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E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3D98D184" w14:textId="77777777" w:rsidR="002A27AB" w:rsidRDefault="002A27AB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2AAA8E45" w14:textId="77777777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DB2A407" w14:textId="77777777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94B6C4D" w14:textId="77777777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D866B97" w14:textId="4B9F1752" w:rsidR="002A27AB" w:rsidRPr="009E1F87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44522C08" w14:textId="2BBB8A0F" w:rsidR="009E1F87" w:rsidRPr="009E1F87" w:rsidRDefault="009E1F87" w:rsidP="009E1F8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731E2E4" w14:textId="5104E029" w:rsidR="009E1F87" w:rsidRP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54AC39DD" wp14:editId="5C58CE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9590" cy="1964690"/>
            <wp:effectExtent l="0" t="0" r="3810" b="0"/>
            <wp:wrapTight wrapText="bothSides">
              <wp:wrapPolygon edited="0">
                <wp:start x="0" y="0"/>
                <wp:lineTo x="0" y="21223"/>
                <wp:lineTo x="21341" y="21223"/>
                <wp:lineTo x="21341" y="0"/>
                <wp:lineTo x="0" y="0"/>
              </wp:wrapPolygon>
            </wp:wrapTight>
            <wp:docPr id="137" name="Picture 137" descr="https://onlinetestpad.com/fs/images/66/44/7e/57a482486b9caee846ca5e0c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onlinetestpad.com/fs/images/66/44/7e/57a482486b9caee846ca5e0c8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ежду населёнными пунктами A, B, C, D, E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B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D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2F3D3CE8" w14:textId="77777777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3A246E" w14:textId="77777777" w:rsidR="008B68E2" w:rsidRDefault="008B68E2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94550C" w14:textId="77777777" w:rsidR="008B68E2" w:rsidRDefault="008B68E2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0EB44B" w14:textId="2529FD1E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2D760EFE" w14:textId="77777777" w:rsidR="002A27AB" w:rsidRPr="009E1F87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AB433E9" w14:textId="19E2D95E" w:rsidR="009E1F87" w:rsidRP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56E02F61" wp14:editId="252AF5A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799590" cy="1925320"/>
            <wp:effectExtent l="0" t="0" r="3810" b="5080"/>
            <wp:wrapTight wrapText="bothSides">
              <wp:wrapPolygon edited="0">
                <wp:start x="0" y="0"/>
                <wp:lineTo x="0" y="21372"/>
                <wp:lineTo x="21341" y="21372"/>
                <wp:lineTo x="21341" y="0"/>
                <wp:lineTo x="0" y="0"/>
              </wp:wrapPolygon>
            </wp:wrapTight>
            <wp:docPr id="139" name="Picture 139" descr="https://onlinetestpad.com/fs/images/d6/f5/b9/0be3604e95bcc686193d2136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onlinetestpad.com/fs/images/d6/f5/b9/0be3604e95bcc686193d2136a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ежду населёнными пунктами A, B, C, D, E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E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764D0285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0366A05B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4DA2E772" w14:textId="7A13FC9B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  <w:br w:type="page"/>
      </w:r>
    </w:p>
    <w:p w14:paraId="38984B1E" w14:textId="3F57EA25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5761005E" w14:textId="77777777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DCD608" w14:textId="230FA5E7" w:rsid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2ABE58AC" wp14:editId="007B05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9590" cy="2028825"/>
            <wp:effectExtent l="0" t="0" r="3810" b="3175"/>
            <wp:wrapTight wrapText="bothSides">
              <wp:wrapPolygon edited="0">
                <wp:start x="0" y="0"/>
                <wp:lineTo x="0" y="21363"/>
                <wp:lineTo x="21341" y="21363"/>
                <wp:lineTo x="21341" y="0"/>
                <wp:lineTo x="0" y="0"/>
              </wp:wrapPolygon>
            </wp:wrapTight>
            <wp:docPr id="141" name="Picture 141" descr="https://onlinetestpad.com/fs/images/f4/81/39/0c3172460aa16484661813b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onlinetestpad.com/fs/images/f4/81/39/0c3172460aa16484661813b39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ежду населёнными пунктами A, B, C, D, E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B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E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768F94D0" w14:textId="77777777" w:rsidR="002A27AB" w:rsidRDefault="002A27AB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7D4CD6D9" w14:textId="77777777" w:rsidR="002A27AB" w:rsidRDefault="002A27AB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07DB3EFE" w14:textId="77777777" w:rsidR="002A27AB" w:rsidRDefault="002A27AB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010C4901" w14:textId="77777777" w:rsidR="002A27AB" w:rsidRPr="009E1F87" w:rsidRDefault="002A27AB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326D11B8" w14:textId="507BE7F6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3E899D9A" w14:textId="1D4D95CA" w:rsidR="009E1F87" w:rsidRPr="009E1F87" w:rsidRDefault="009E1F87" w:rsidP="009E1F8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415FAC7" w14:textId="31072762" w:rsidR="009E1F87" w:rsidRP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C7EA97A" wp14:editId="6D4BB6D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9590" cy="2012315"/>
            <wp:effectExtent l="0" t="0" r="3810" b="0"/>
            <wp:wrapTight wrapText="bothSides">
              <wp:wrapPolygon edited="0">
                <wp:start x="0" y="0"/>
                <wp:lineTo x="0" y="21266"/>
                <wp:lineTo x="21341" y="21266"/>
                <wp:lineTo x="21341" y="0"/>
                <wp:lineTo x="0" y="0"/>
              </wp:wrapPolygon>
            </wp:wrapTight>
            <wp:docPr id="143" name="Picture 143" descr="https://onlinetestpad.com/fs/images/4e/a0/a0/09234d46cbb0857795373a2d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onlinetestpad.com/fs/images/4e/a0/a0/09234d46cbb0857795373a2dbf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ежду населёнными пунктами A, B, C, D, E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C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D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5B5657E9" w14:textId="77777777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163EBE" w14:textId="77777777" w:rsidR="008B68E2" w:rsidRDefault="008B68E2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71D0C5" w14:textId="77777777" w:rsidR="008B68E2" w:rsidRDefault="008B68E2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62F5ED" w14:textId="77777777" w:rsidR="008B68E2" w:rsidRDefault="008B68E2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C4C0E61" w14:textId="506C367F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1964F087" w14:textId="77777777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B37C70" w14:textId="65315A85" w:rsidR="009E1F87" w:rsidRP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62737C9A" wp14:editId="2C1B505B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1799590" cy="1858010"/>
            <wp:effectExtent l="0" t="0" r="3810" b="0"/>
            <wp:wrapTight wrapText="bothSides">
              <wp:wrapPolygon edited="0">
                <wp:start x="0" y="0"/>
                <wp:lineTo x="0" y="21260"/>
                <wp:lineTo x="21341" y="21260"/>
                <wp:lineTo x="21341" y="0"/>
                <wp:lineTo x="0" y="0"/>
              </wp:wrapPolygon>
            </wp:wrapTight>
            <wp:docPr id="145" name="Picture 145" descr="https://onlinetestpad.com/fs/images/d1/13/31/8c20974557bf4b3676e82f3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onlinetestpad.com/fs/images/d1/13/31/8c20974557bf4b3676e82f3d1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ежду населёнными пунктами A, B, C, D, E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B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E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1194BD32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122AD865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7AC0AE7A" w14:textId="00BB70DF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  <w:br w:type="page"/>
      </w:r>
    </w:p>
    <w:p w14:paraId="74513EC8" w14:textId="6746FC6A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</w:p>
    <w:p w14:paraId="31E5C293" w14:textId="77777777" w:rsidR="009E1F87" w:rsidRPr="009E1F87" w:rsidRDefault="009E1F87" w:rsidP="009E1F8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0DBBCEB4" w14:textId="60C57532" w:rsidR="009E1F87" w:rsidRP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94E5563" wp14:editId="634A3A9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9590" cy="1959610"/>
            <wp:effectExtent l="0" t="0" r="3810" b="0"/>
            <wp:wrapTight wrapText="bothSides">
              <wp:wrapPolygon edited="0">
                <wp:start x="0" y="0"/>
                <wp:lineTo x="0" y="21278"/>
                <wp:lineTo x="21341" y="21278"/>
                <wp:lineTo x="21341" y="0"/>
                <wp:lineTo x="0" y="0"/>
              </wp:wrapPolygon>
            </wp:wrapTight>
            <wp:docPr id="147" name="Picture 147" descr="https://onlinetestpad.com/fs/images/25/a6/59/86dfb94c3bbb2c6e9cbac121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onlinetestpad.com/fs/images/25/a6/59/86dfb94c3bbb2c6e9cbac121d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ежду населёнными пунктами A, B, C, D, E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E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D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0CA15049" w14:textId="1CA243BC" w:rsidR="009E1F87" w:rsidRDefault="009E1F87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5B16753D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079C9781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180D53C6" w14:textId="77777777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0AC93BF1" w14:textId="0EDABD5C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1</w:t>
      </w:r>
    </w:p>
    <w:p w14:paraId="650D4425" w14:textId="77777777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14:paraId="25C4A58E" w14:textId="0765E4F3" w:rsidR="009E1F87" w:rsidRP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DD6AAB6" wp14:editId="586B0C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99590" cy="1952625"/>
            <wp:effectExtent l="0" t="0" r="3810" b="3175"/>
            <wp:wrapTight wrapText="bothSides">
              <wp:wrapPolygon edited="0">
                <wp:start x="0" y="0"/>
                <wp:lineTo x="0" y="21354"/>
                <wp:lineTo x="21341" y="21354"/>
                <wp:lineTo x="21341" y="0"/>
                <wp:lineTo x="0" y="0"/>
              </wp:wrapPolygon>
            </wp:wrapTight>
            <wp:docPr id="149" name="Picture 149" descr="https://onlinetestpad.com/fs/images/5d/0f/8a/4f4ff44ec3a21f0ca453d6ed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onlinetestpad.com/fs/images/5d/0f/8a/4f4ff44ec3a21f0ca453d6edc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Между населёнными пунктами A, B, C, D, E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D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0CD99175" w14:textId="2EACB44D" w:rsidR="009E1F87" w:rsidRDefault="009E1F87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1C18CA0B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7E0BD2FF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328DAD23" w14:textId="77777777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715D1A7A" w14:textId="690B9F72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2*</w:t>
      </w:r>
    </w:p>
    <w:p w14:paraId="3CAD8D1E" w14:textId="15932967" w:rsidR="002A27AB" w:rsidRDefault="000B756C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192CED5" wp14:editId="0B027793">
            <wp:simplePos x="0" y="0"/>
            <wp:positionH relativeFrom="column">
              <wp:posOffset>0</wp:posOffset>
            </wp:positionH>
            <wp:positionV relativeFrom="paragraph">
              <wp:posOffset>203835</wp:posOffset>
            </wp:positionV>
            <wp:extent cx="1828800" cy="20224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0-02-22 в 9.43.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50AC5" w14:textId="2565683A" w:rsidR="009E1F87" w:rsidRP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ежду населёнными пунктами A, B, C, D, E</w:t>
      </w:r>
      <w:r w:rsidR="00E3675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</w:t>
      </w:r>
      <w:r w:rsidR="00E367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F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br/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F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E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05139F98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5CDE4EC7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578109D9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392E0824" w14:textId="7BB71F1E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  <w:br w:type="page"/>
      </w:r>
    </w:p>
    <w:p w14:paraId="5B73C594" w14:textId="6F2C651A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3*</w:t>
      </w:r>
    </w:p>
    <w:p w14:paraId="152F7A7A" w14:textId="77777777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76AC0E" w14:textId="474DBFD6" w:rsidR="002A27AB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597A60AD" wp14:editId="547202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59635" cy="2310130"/>
            <wp:effectExtent l="0" t="0" r="0" b="1270"/>
            <wp:wrapTight wrapText="bothSides">
              <wp:wrapPolygon edited="0">
                <wp:start x="0" y="0"/>
                <wp:lineTo x="0" y="21374"/>
                <wp:lineTo x="21340" y="21374"/>
                <wp:lineTo x="21340" y="0"/>
                <wp:lineTo x="0" y="0"/>
              </wp:wrapPolygon>
            </wp:wrapTight>
            <wp:docPr id="153" name="Picture 153" descr="https://onlinetestpad.com/fs/images/9a/7d/aa/21295a42f0a610498f3b587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onlinetestpad.com/fs/images/9a/7d/aa/21295a42f0a610498f3b58756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ежду населёнными пунктами A, B, C, D, E</w:t>
      </w:r>
      <w:r w:rsidR="00E3675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, F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14:paraId="7E9DDC36" w14:textId="23D08D02" w:rsidR="009E1F87" w:rsidRP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F,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E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451E0F38" w14:textId="12BE500F" w:rsidR="009E1F87" w:rsidRDefault="009E1F87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10EEE393" w14:textId="77777777" w:rsidR="008B68E2" w:rsidRDefault="008B68E2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2A120A1F" w14:textId="77777777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40A6D09C" w14:textId="72E1D016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4*</w:t>
      </w:r>
    </w:p>
    <w:p w14:paraId="5BF8D05B" w14:textId="77777777" w:rsidR="002A27AB" w:rsidRDefault="002A27AB" w:rsidP="002A27AB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AAECC3" w14:textId="0CC544FE" w:rsidR="002A27AB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735E1057" wp14:editId="3AF4FF3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159635" cy="2256790"/>
            <wp:effectExtent l="0" t="0" r="0" b="3810"/>
            <wp:wrapTight wrapText="bothSides">
              <wp:wrapPolygon edited="0">
                <wp:start x="0" y="0"/>
                <wp:lineTo x="0" y="21393"/>
                <wp:lineTo x="21340" y="21393"/>
                <wp:lineTo x="21340" y="0"/>
                <wp:lineTo x="0" y="0"/>
              </wp:wrapPolygon>
            </wp:wrapTight>
            <wp:docPr id="155" name="Picture 155" descr="https://onlinetestpad.com/fs/images/16/aa/5a/5a02a64eabb738b6a3e6ffe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onlinetestpad.com/fs/images/16/aa/5a/5a02a64eabb738b6a3e6ffeb1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ежду населёнными пунктами A, B, C, D, E</w:t>
      </w:r>
      <w:r w:rsidR="00E36755" w:rsidRPr="00E3675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</w:t>
      </w:r>
      <w:r w:rsidR="00E367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F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14:paraId="4069E136" w14:textId="2A49C2B1" w:rsidR="009E1F87" w:rsidRPr="009E1F87" w:rsidRDefault="009E1F87" w:rsidP="002A27AB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предели длину кратчайшего пути между пунктами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B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Pr="002A27A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C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24F8CC30" w14:textId="6ABECF93" w:rsidR="009E1F87" w:rsidRDefault="009E1F87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352E1AFC" w14:textId="77777777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44CE148E" w14:textId="77777777" w:rsidR="002A27AB" w:rsidRDefault="002A27AB" w:rsidP="009E1F87">
      <w:pPr>
        <w:shd w:val="clear" w:color="auto" w:fill="FFFFFF"/>
        <w:rPr>
          <w:rFonts w:ascii="Times New Roman" w:eastAsia="Times New Roman" w:hAnsi="Times New Roman" w:cs="Times New Roman"/>
          <w:bCs/>
          <w:color w:val="777777"/>
          <w:sz w:val="28"/>
          <w:szCs w:val="28"/>
        </w:rPr>
      </w:pPr>
    </w:p>
    <w:p w14:paraId="7F46F033" w14:textId="5D50995F" w:rsidR="00D26062" w:rsidRDefault="00D26062" w:rsidP="00D2606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ч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5*</w:t>
      </w:r>
    </w:p>
    <w:p w14:paraId="7818A979" w14:textId="77777777" w:rsidR="00D26062" w:rsidRDefault="00D26062" w:rsidP="00D26062">
      <w:pPr>
        <w:shd w:val="clear" w:color="auto" w:fill="FFFFFF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E50421" w14:textId="06F48C5C" w:rsidR="00D26062" w:rsidRDefault="009E1F87" w:rsidP="00D26062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52A9099" wp14:editId="647D859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159635" cy="2352040"/>
            <wp:effectExtent l="0" t="0" r="0" b="10160"/>
            <wp:wrapTight wrapText="bothSides">
              <wp:wrapPolygon edited="0">
                <wp:start x="0" y="0"/>
                <wp:lineTo x="0" y="21460"/>
                <wp:lineTo x="21340" y="21460"/>
                <wp:lineTo x="21340" y="0"/>
                <wp:lineTo x="0" y="0"/>
              </wp:wrapPolygon>
            </wp:wrapTight>
            <wp:docPr id="157" name="Picture 157" descr="https://onlinetestpad.com/fs/images/7b/d7/e7/287e924cfeb6e009e8242cef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onlinetestpad.com/fs/images/7b/d7/e7/287e924cfeb6e009e8242cef1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Между населёнными пунктами A, B, C, D, E</w:t>
      </w:r>
      <w:r w:rsidR="00E36755" w:rsidRPr="00E36755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</w:t>
      </w:r>
      <w:r w:rsidR="00E36755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en-US"/>
        </w:rPr>
        <w:t>F</w:t>
      </w:r>
      <w:bookmarkStart w:id="0" w:name="_GoBack"/>
      <w:bookmarkEnd w:id="0"/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остроены дороги, протяжённость которых (в километрах) приведена в </w:t>
      </w:r>
      <w:r w:rsidR="002A27AB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таблице слева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14:paraId="52EA8F01" w14:textId="0D6D2A34" w:rsidR="009E1F87" w:rsidRPr="009E1F87" w:rsidRDefault="009E1F87" w:rsidP="00D26062">
      <w:pPr>
        <w:shd w:val="clear" w:color="auto" w:fill="FFFFFF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Определи длину кратчайшего пути между пунктами </w:t>
      </w:r>
      <w:r w:rsidRPr="00D26062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А и F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, проходящего через пункт </w:t>
      </w:r>
      <w:r w:rsidR="000B756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D</w:t>
      </w:r>
      <w:r w:rsidRPr="009E1F87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 Передвигаться можно только по дорогам, протяжённость которых указана в таблице.</w:t>
      </w:r>
    </w:p>
    <w:p w14:paraId="5B3CED73" w14:textId="77777777" w:rsidR="002F33B8" w:rsidRPr="009E1F87" w:rsidRDefault="002F33B8" w:rsidP="002F33B8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9E1F8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</w:p>
    <w:p w14:paraId="64788ED3" w14:textId="789F2EE3" w:rsidR="005854D9" w:rsidRPr="009E1F87" w:rsidRDefault="005854D9" w:rsidP="002F33B8">
      <w:pPr>
        <w:shd w:val="clear" w:color="auto" w:fill="FFFFFF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sectPr w:rsidR="005854D9" w:rsidRPr="009E1F87" w:rsidSect="0099712E">
      <w:headerReference w:type="default" r:id="rId22"/>
      <w:footerReference w:type="default" r:id="rId23"/>
      <w:pgSz w:w="11900" w:h="16840"/>
      <w:pgMar w:top="1440" w:right="1410" w:bottom="1440" w:left="1800" w:header="708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14E15" w14:textId="77777777" w:rsidR="00081EC8" w:rsidRDefault="00081EC8" w:rsidP="005E3F28">
      <w:r>
        <w:separator/>
      </w:r>
    </w:p>
  </w:endnote>
  <w:endnote w:type="continuationSeparator" w:id="0">
    <w:p w14:paraId="0B0A234B" w14:textId="77777777" w:rsidR="00081EC8" w:rsidRDefault="00081EC8" w:rsidP="005E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898" w:type="pct"/>
      <w:tblInd w:w="-1019" w:type="dxa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87"/>
      <w:gridCol w:w="1035"/>
    </w:tblGrid>
    <w:tr w:rsidR="002A27AB" w:rsidRPr="003B2430" w14:paraId="44EB19E3" w14:textId="77777777" w:rsidTr="001735BD">
      <w:trPr>
        <w:trHeight w:val="146"/>
      </w:trPr>
      <w:tc>
        <w:tcPr>
          <w:tcW w:w="5000" w:type="pct"/>
          <w:gridSpan w:val="2"/>
          <w:tcBorders>
            <w:top w:val="single" w:sz="4" w:space="0" w:color="auto"/>
            <w:bottom w:val="nil"/>
            <w:right w:val="single" w:sz="4" w:space="0" w:color="BFBFBF"/>
          </w:tcBorders>
        </w:tcPr>
        <w:p w14:paraId="44C4973F" w14:textId="77777777" w:rsidR="002A27AB" w:rsidRPr="001735BD" w:rsidRDefault="002A27AB" w:rsidP="003B2430">
          <w:pPr>
            <w:jc w:val="center"/>
            <w:rPr>
              <w:rFonts w:ascii="Times New Roman" w:hAnsi="Times New Roman" w:cs="Times New Roman"/>
              <w:color w:val="FFFFFF" w:themeColor="background1"/>
              <w:sz w:val="8"/>
            </w:rPr>
          </w:pPr>
        </w:p>
      </w:tc>
    </w:tr>
    <w:tr w:rsidR="002A27AB" w:rsidRPr="005854D9" w14:paraId="13881178" w14:textId="77777777" w:rsidTr="001735BD">
      <w:tc>
        <w:tcPr>
          <w:tcW w:w="4508" w:type="pct"/>
          <w:tcBorders>
            <w:top w:val="nil"/>
            <w:right w:val="single" w:sz="4" w:space="0" w:color="BFBFBF"/>
          </w:tcBorders>
        </w:tcPr>
        <w:sdt>
          <w:sdtPr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alias w:val="Title"/>
            <w:id w:val="176972171"/>
            <w:placeholder>
              <w:docPart w:val="23CEF6C7ABB73545802C0A4995D83D7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0A4D0225" w14:textId="1C4C52E1" w:rsidR="002A27AB" w:rsidRPr="005854D9" w:rsidRDefault="002A27AB" w:rsidP="005854D9">
              <w:pPr>
                <w:jc w:val="right"/>
                <w:rPr>
                  <w:rFonts w:ascii="Times New Roman" w:eastAsia="Cambria" w:hAnsi="Times New Roman" w:cs="Times New Roman"/>
                  <w:color w:val="595959" w:themeColor="text1" w:themeTint="A6"/>
                  <w:sz w:val="20"/>
                </w:rPr>
              </w:pPr>
              <w:r>
                <w:rPr>
                  <w:rFonts w:ascii="Times New Roman" w:hAnsi="Times New Roman" w:cs="Times New Roman"/>
                  <w:bCs/>
                  <w:caps/>
                  <w:color w:val="595959" w:themeColor="text1" w:themeTint="A6"/>
                  <w:sz w:val="20"/>
                </w:rPr>
                <w:t>©Аквилянов Никита александрович</w:t>
              </w:r>
            </w:p>
          </w:sdtContent>
        </w:sdt>
      </w:tc>
      <w:tc>
        <w:tcPr>
          <w:tcW w:w="492" w:type="pct"/>
          <w:vMerge w:val="restart"/>
          <w:tcBorders>
            <w:top w:val="nil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606060"/>
          <w:vAlign w:val="center"/>
        </w:tcPr>
        <w:p w14:paraId="4757EF67" w14:textId="77777777" w:rsidR="002A27AB" w:rsidRPr="005854D9" w:rsidRDefault="002A27AB" w:rsidP="003B2430">
          <w:pPr>
            <w:jc w:val="center"/>
            <w:rPr>
              <w:rFonts w:ascii="Times New Roman" w:eastAsia="Cambria" w:hAnsi="Times New Roman" w:cs="Times New Roman"/>
              <w:color w:val="FFFFFF" w:themeColor="background1"/>
              <w:sz w:val="20"/>
            </w:rPr>
          </w:pP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begin"/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instrText xml:space="preserve"> PAGE   \* MERGEFORMAT </w:instrText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separate"/>
          </w:r>
          <w:r w:rsidR="00E36755">
            <w:rPr>
              <w:rFonts w:ascii="Times New Roman" w:hAnsi="Times New Roman" w:cs="Times New Roman"/>
              <w:noProof/>
              <w:color w:val="FFFFFF" w:themeColor="background1"/>
              <w:sz w:val="20"/>
            </w:rPr>
            <w:t>5</w:t>
          </w:r>
          <w:r w:rsidRPr="005854D9">
            <w:rPr>
              <w:rFonts w:ascii="Times New Roman" w:hAnsi="Times New Roman" w:cs="Times New Roman"/>
              <w:color w:val="FFFFFF" w:themeColor="background1"/>
              <w:sz w:val="20"/>
            </w:rPr>
            <w:fldChar w:fldCharType="end"/>
          </w:r>
        </w:p>
      </w:tc>
    </w:tr>
    <w:tr w:rsidR="002A27AB" w:rsidRPr="005854D9" w14:paraId="15623BB2" w14:textId="77777777" w:rsidTr="003B2430">
      <w:tc>
        <w:tcPr>
          <w:tcW w:w="4508" w:type="pct"/>
          <w:tcBorders>
            <w:bottom w:val="nil"/>
            <w:right w:val="single" w:sz="4" w:space="0" w:color="BFBFBF"/>
          </w:tcBorders>
        </w:tcPr>
        <w:p w14:paraId="6612F445" w14:textId="286BB35F" w:rsidR="002A27AB" w:rsidRPr="005854D9" w:rsidRDefault="002A27AB" w:rsidP="005854D9">
          <w:pPr>
            <w:jc w:val="right"/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</w:pPr>
          <w:r w:rsidRPr="005854D9">
            <w:rPr>
              <w:rFonts w:ascii="Times New Roman" w:hAnsi="Times New Roman" w:cs="Times New Roman"/>
              <w:bCs/>
              <w:caps/>
              <w:color w:val="595959" w:themeColor="text1" w:themeTint="A6"/>
              <w:sz w:val="20"/>
            </w:rPr>
            <w:t>Источник: Информатика. 7–9 классы. Босова Л.Л., Босова А.Ю.</w:t>
          </w:r>
        </w:p>
      </w:tc>
      <w:tc>
        <w:tcPr>
          <w:tcW w:w="492" w:type="pct"/>
          <w:vMerge/>
          <w:tc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</w:tcBorders>
          <w:shd w:val="clear" w:color="auto" w:fill="606060"/>
          <w:vAlign w:val="bottom"/>
        </w:tcPr>
        <w:p w14:paraId="0031E671" w14:textId="77777777" w:rsidR="002A27AB" w:rsidRPr="005854D9" w:rsidRDefault="002A27AB" w:rsidP="003B2430">
          <w:pPr>
            <w:jc w:val="center"/>
            <w:rPr>
              <w:rFonts w:ascii="Times New Roman" w:hAnsi="Times New Roman" w:cs="Times New Roman"/>
              <w:color w:val="595959" w:themeColor="text1" w:themeTint="A6"/>
              <w:sz w:val="20"/>
            </w:rPr>
          </w:pPr>
        </w:p>
      </w:tc>
    </w:tr>
  </w:tbl>
  <w:p w14:paraId="7498C972" w14:textId="77777777" w:rsidR="002A27AB" w:rsidRPr="005854D9" w:rsidRDefault="002A27AB" w:rsidP="003B2430">
    <w:pPr>
      <w:shd w:val="clear" w:color="auto" w:fill="FFFFFF"/>
      <w:spacing w:line="360" w:lineRule="auto"/>
      <w:rPr>
        <w:rFonts w:ascii="Arial" w:eastAsia="Times New Roman" w:hAnsi="Arial" w:cs="Arial"/>
        <w:color w:val="80808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EEE94" w14:textId="77777777" w:rsidR="00081EC8" w:rsidRDefault="00081EC8" w:rsidP="005E3F28">
      <w:r>
        <w:separator/>
      </w:r>
    </w:p>
  </w:footnote>
  <w:footnote w:type="continuationSeparator" w:id="0">
    <w:p w14:paraId="3ABC4547" w14:textId="77777777" w:rsidR="00081EC8" w:rsidRDefault="00081EC8" w:rsidP="005E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710" w:type="pct"/>
      <w:tblInd w:w="-311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87"/>
    </w:tblGrid>
    <w:tr w:rsidR="002A27AB" w14:paraId="7DD7AFCA" w14:textId="77777777" w:rsidTr="003B2430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26DCC0A8" w14:textId="7898EAC8" w:rsidR="002A27AB" w:rsidRPr="003B2430" w:rsidRDefault="002A27AB" w:rsidP="002109C6">
          <w:pPr>
            <w:ind w:left="169" w:right="452" w:hanging="169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0</w:t>
          </w:r>
          <w:r w:rsidRPr="009E1F87">
            <w:rPr>
              <w:rFonts w:ascii="Times New Roman" w:eastAsia="Times New Roman" w:hAnsi="Times New Roman" w:cs="Times New Roman"/>
              <w:sz w:val="28"/>
              <w:szCs w:val="28"/>
            </w:rPr>
            <w:t>4. Анализ простейших моделей объектов</w:t>
          </w:r>
        </w:p>
      </w:tc>
    </w:tr>
  </w:tbl>
  <w:p w14:paraId="567FD284" w14:textId="77777777" w:rsidR="002A27AB" w:rsidRPr="00645E8D" w:rsidRDefault="002A27AB" w:rsidP="003B2430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0CC"/>
    <w:rsid w:val="00081EC8"/>
    <w:rsid w:val="000B756C"/>
    <w:rsid w:val="000B76DD"/>
    <w:rsid w:val="001735BD"/>
    <w:rsid w:val="002109C6"/>
    <w:rsid w:val="002A27AB"/>
    <w:rsid w:val="002F33B8"/>
    <w:rsid w:val="0036210D"/>
    <w:rsid w:val="003B2430"/>
    <w:rsid w:val="0048320F"/>
    <w:rsid w:val="005854D9"/>
    <w:rsid w:val="005E3F28"/>
    <w:rsid w:val="006118D4"/>
    <w:rsid w:val="00645E8D"/>
    <w:rsid w:val="0078379B"/>
    <w:rsid w:val="008B68E2"/>
    <w:rsid w:val="00964B45"/>
    <w:rsid w:val="0099712E"/>
    <w:rsid w:val="009E1F87"/>
    <w:rsid w:val="00B53805"/>
    <w:rsid w:val="00B61C56"/>
    <w:rsid w:val="00CA5095"/>
    <w:rsid w:val="00D26062"/>
    <w:rsid w:val="00D34F74"/>
    <w:rsid w:val="00DC30CC"/>
    <w:rsid w:val="00DD7B2E"/>
    <w:rsid w:val="00E36755"/>
    <w:rsid w:val="00E951E9"/>
    <w:rsid w:val="00F5153C"/>
    <w:rsid w:val="00F6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6E0E4B"/>
  <w14:defaultImageDpi w14:val="300"/>
  <w15:docId w15:val="{103560D8-9C06-4DD8-B3B9-891A3A5D6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qtext">
    <w:name w:val="qtext"/>
    <w:basedOn w:val="a0"/>
    <w:rsid w:val="00DC30CC"/>
  </w:style>
  <w:style w:type="character" w:styleId="a3">
    <w:name w:val="Strong"/>
    <w:basedOn w:val="a0"/>
    <w:uiPriority w:val="22"/>
    <w:qFormat/>
    <w:rsid w:val="00DC30CC"/>
    <w:rPr>
      <w:b/>
      <w:bCs/>
    </w:rPr>
  </w:style>
  <w:style w:type="character" w:styleId="a4">
    <w:name w:val="Emphasis"/>
    <w:basedOn w:val="a0"/>
    <w:uiPriority w:val="20"/>
    <w:qFormat/>
    <w:rsid w:val="00DC30CC"/>
    <w:rPr>
      <w:i/>
      <w:iCs/>
    </w:rPr>
  </w:style>
  <w:style w:type="character" w:customStyle="1" w:styleId="item">
    <w:name w:val="item"/>
    <w:basedOn w:val="a0"/>
    <w:rsid w:val="00DC30CC"/>
  </w:style>
  <w:style w:type="character" w:customStyle="1" w:styleId="hidden-xs-down">
    <w:name w:val="hidden-xs-down"/>
    <w:basedOn w:val="a0"/>
    <w:rsid w:val="00DC30CC"/>
  </w:style>
  <w:style w:type="table" w:styleId="a5">
    <w:name w:val="Table Grid"/>
    <w:basedOn w:val="a1"/>
    <w:uiPriority w:val="59"/>
    <w:rsid w:val="00DC3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0CC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E3F28"/>
  </w:style>
  <w:style w:type="paragraph" w:styleId="a9">
    <w:name w:val="footer"/>
    <w:basedOn w:val="a"/>
    <w:link w:val="aa"/>
    <w:uiPriority w:val="99"/>
    <w:unhideWhenUsed/>
    <w:rsid w:val="005E3F28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E3F28"/>
  </w:style>
  <w:style w:type="character" w:styleId="ab">
    <w:name w:val="Hyperlink"/>
    <w:basedOn w:val="a0"/>
    <w:uiPriority w:val="99"/>
    <w:semiHidden/>
    <w:unhideWhenUsed/>
    <w:rsid w:val="005E3F28"/>
    <w:rPr>
      <w:color w:val="0000FF"/>
      <w:u w:val="single"/>
    </w:rPr>
  </w:style>
  <w:style w:type="character" w:styleId="ac">
    <w:name w:val="page number"/>
    <w:basedOn w:val="a0"/>
    <w:uiPriority w:val="99"/>
    <w:semiHidden/>
    <w:unhideWhenUsed/>
    <w:rsid w:val="00645E8D"/>
  </w:style>
  <w:style w:type="paragraph" w:styleId="ad">
    <w:name w:val="Balloon Text"/>
    <w:basedOn w:val="a"/>
    <w:link w:val="ae"/>
    <w:uiPriority w:val="99"/>
    <w:semiHidden/>
    <w:unhideWhenUsed/>
    <w:rsid w:val="0099712E"/>
    <w:rPr>
      <w:rFonts w:ascii="Lucida Grande CY" w:hAnsi="Lucida Grande CY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9712E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6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36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71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1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7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354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621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45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77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59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1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13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234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19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8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5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52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826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54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92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325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5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7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56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82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27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276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244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8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6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657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521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17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7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83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8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4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2062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805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1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8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1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3310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324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5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5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5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3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495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9890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9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0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37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731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713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8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35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70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8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05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980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8671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6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1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27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9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070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1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67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58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33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70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8812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0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31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4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4808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4529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43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2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3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87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08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9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7984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901">
          <w:marLeft w:val="225"/>
          <w:marRight w:val="0"/>
          <w:marTop w:val="3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48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8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3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7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7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8874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03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8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59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9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299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47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90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8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4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1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23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498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52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43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8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845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450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63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4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7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1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85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659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5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0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897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02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71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40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9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40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55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11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35322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42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34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2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6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94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4824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29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6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660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07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5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1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2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68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222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2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4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0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26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305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8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9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77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68550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02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7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2027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997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4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0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49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7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7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817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16431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49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292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3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2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77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132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77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6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99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36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2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9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62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743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78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0283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10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4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92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36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30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2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55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8328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4853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41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9949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46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53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6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287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56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81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7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136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7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5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5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2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804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596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3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69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939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27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4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7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9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36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56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8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22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582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549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0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224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13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6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8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423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2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7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9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26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226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23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591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0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2781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130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66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4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27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9566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4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8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293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67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7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5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51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335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69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14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45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6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9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78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83739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03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121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21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09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12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72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4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65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31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37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15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2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57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2047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5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9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18260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69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1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8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1130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315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613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4959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3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92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6956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91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91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245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7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627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41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95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3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1777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101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3702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86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32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719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23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5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473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9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7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5677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515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27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0338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48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578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9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062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3140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9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30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7799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5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699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9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499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261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1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939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809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9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7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8530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3901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275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7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9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6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3011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1338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94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73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39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222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638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82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26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5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8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3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1670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698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1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249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3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8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1299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7979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3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47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474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6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8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5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60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51390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2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39474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840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660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561074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4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6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641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21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05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7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67962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3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832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63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10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55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3943">
              <w:marLeft w:val="0"/>
              <w:marRight w:val="0"/>
              <w:marTop w:val="0"/>
              <w:marBottom w:val="0"/>
              <w:divBdr>
                <w:top w:val="dashed" w:sz="6" w:space="0" w:color="3AA99E"/>
                <w:left w:val="dashed" w:sz="6" w:space="0" w:color="3AA99E"/>
                <w:bottom w:val="dashed" w:sz="6" w:space="0" w:color="3AA99E"/>
                <w:right w:val="dashed" w:sz="6" w:space="0" w:color="3AA99E"/>
              </w:divBdr>
              <w:divsChild>
                <w:div w:id="2845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8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70176">
                      <w:marLeft w:val="150"/>
                      <w:marRight w:val="15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0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3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170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11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08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CEF6C7ABB73545802C0A4995D83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AB477-5688-0D47-A9BF-C7C233489020}"/>
      </w:docPartPr>
      <w:docPartBody>
        <w:p w:rsidR="002F3203" w:rsidRDefault="002F3203" w:rsidP="002F3203">
          <w:pPr>
            <w:pStyle w:val="23CEF6C7ABB73545802C0A4995D83D7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203"/>
    <w:rsid w:val="00287F7E"/>
    <w:rsid w:val="002F3203"/>
    <w:rsid w:val="00575AEC"/>
    <w:rsid w:val="00EA5BD2"/>
    <w:rsid w:val="00F8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85D59C8BB1BF41B02903851CB6D043">
    <w:name w:val="C785D59C8BB1BF41B02903851CB6D043"/>
    <w:rsid w:val="002F3203"/>
  </w:style>
  <w:style w:type="paragraph" w:customStyle="1" w:styleId="B4B4ABC05DF03242A4A3B5F311171771">
    <w:name w:val="B4B4ABC05DF03242A4A3B5F311171771"/>
    <w:rsid w:val="002F3203"/>
  </w:style>
  <w:style w:type="paragraph" w:customStyle="1" w:styleId="289F0EEA8952E740B993C422E4361494">
    <w:name w:val="289F0EEA8952E740B993C422E4361494"/>
    <w:rsid w:val="002F3203"/>
  </w:style>
  <w:style w:type="paragraph" w:customStyle="1" w:styleId="32EFE8AC75DB1440A6CBC33FC4BB2445">
    <w:name w:val="32EFE8AC75DB1440A6CBC33FC4BB2445"/>
    <w:rsid w:val="002F3203"/>
  </w:style>
  <w:style w:type="paragraph" w:customStyle="1" w:styleId="589C01B3D4308D4A8842AC2659EBB732">
    <w:name w:val="589C01B3D4308D4A8842AC2659EBB732"/>
    <w:rsid w:val="002F3203"/>
  </w:style>
  <w:style w:type="paragraph" w:customStyle="1" w:styleId="27D379052C16B4418441B0F236C770AF">
    <w:name w:val="27D379052C16B4418441B0F236C770AF"/>
    <w:rsid w:val="002F3203"/>
  </w:style>
  <w:style w:type="paragraph" w:customStyle="1" w:styleId="4C04BDE3713DAD438298A65DF422AAFA">
    <w:name w:val="4C04BDE3713DAD438298A65DF422AAFA"/>
    <w:rsid w:val="002F3203"/>
  </w:style>
  <w:style w:type="paragraph" w:customStyle="1" w:styleId="D724BD234BE22C47AE5139608B816E87">
    <w:name w:val="D724BD234BE22C47AE5139608B816E87"/>
    <w:rsid w:val="002F3203"/>
  </w:style>
  <w:style w:type="paragraph" w:customStyle="1" w:styleId="650A3826DA82244EA54C56D0052C6312">
    <w:name w:val="650A3826DA82244EA54C56D0052C6312"/>
    <w:rsid w:val="002F3203"/>
  </w:style>
  <w:style w:type="paragraph" w:customStyle="1" w:styleId="9FBF0AD933A6CB4E9137C144FF48805B">
    <w:name w:val="9FBF0AD933A6CB4E9137C144FF48805B"/>
    <w:rsid w:val="002F3203"/>
  </w:style>
  <w:style w:type="paragraph" w:customStyle="1" w:styleId="23CEF6C7ABB73545802C0A4995D83D7A">
    <w:name w:val="23CEF6C7ABB73545802C0A4995D83D7A"/>
    <w:rsid w:val="002F3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0F48-2D0E-4E86-AB7F-DEC61B05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8</Words>
  <Characters>3850</Characters>
  <Application>Microsoft Office Word</Application>
  <DocSecurity>0</DocSecurity>
  <Lines>9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©Аквилянов Никита александрович</vt:lpstr>
    </vt:vector>
  </TitlesOfParts>
  <Company>SPecialiST RePack</Company>
  <LinksUpToDate>false</LinksUpToDate>
  <CharactersWithSpaces>4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Аквилянов Никита александрович</dc:title>
  <dc:creator>Akvilianov Nikita</dc:creator>
  <cp:lastModifiedBy>akulll</cp:lastModifiedBy>
  <cp:revision>2</cp:revision>
  <dcterms:created xsi:type="dcterms:W3CDTF">2020-02-24T19:37:00Z</dcterms:created>
  <dcterms:modified xsi:type="dcterms:W3CDTF">2020-02-24T19:37:00Z</dcterms:modified>
</cp:coreProperties>
</file>